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1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мплектЭнер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омплектЭнер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13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184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2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6 (22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Игорь Осип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7-46-65, 62-76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k-energo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Б5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2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6.2025 по 14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